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9B2" w:rsidRDefault="003B59B2" w:rsidP="003B59B2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7054611" cy="97219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628" cy="9723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9B2" w:rsidRDefault="003B59B2" w:rsidP="00A508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79728" cy="9962561"/>
            <wp:effectExtent l="19050" t="0" r="2072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693" cy="9968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9B2" w:rsidRDefault="00B64A11" w:rsidP="00B64A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002852" cy="9940727"/>
            <wp:effectExtent l="19050" t="0" r="7548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614" cy="994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A11" w:rsidRDefault="00B64A11" w:rsidP="00A508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A11" w:rsidRDefault="00B64A11" w:rsidP="00A508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A11" w:rsidRDefault="00B64A11" w:rsidP="00A508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961505" cy="987742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505" cy="987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A11" w:rsidRDefault="00B64A11" w:rsidP="00A508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A11" w:rsidRDefault="00B64A11" w:rsidP="00A508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013575" cy="9661525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575" cy="966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A11" w:rsidRDefault="00B64A11" w:rsidP="00A508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013575" cy="9678670"/>
            <wp:effectExtent l="1905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575" cy="967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A11" w:rsidRDefault="00B64A11" w:rsidP="00A508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021830" cy="9782175"/>
            <wp:effectExtent l="19050" t="0" r="762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830" cy="978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A11" w:rsidRDefault="00B64A11" w:rsidP="00A508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013575" cy="9653270"/>
            <wp:effectExtent l="19050" t="0" r="0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575" cy="965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A11" w:rsidRDefault="00B64A11" w:rsidP="00A508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013575" cy="9627235"/>
            <wp:effectExtent l="1905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575" cy="962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A11" w:rsidRDefault="00B64A11" w:rsidP="00A508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021830" cy="9747885"/>
            <wp:effectExtent l="19050" t="0" r="762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830" cy="974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A11" w:rsidRDefault="00B64A11" w:rsidP="00A508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987540" cy="9877425"/>
            <wp:effectExtent l="19050" t="0" r="3810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540" cy="987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A11" w:rsidRDefault="00B64A11" w:rsidP="00A508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978650" cy="9877425"/>
            <wp:effectExtent l="19050" t="0" r="0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0" cy="987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A11" w:rsidRDefault="00B64A11" w:rsidP="00A508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021830" cy="9825355"/>
            <wp:effectExtent l="19050" t="0" r="762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830" cy="982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A11" w:rsidRDefault="00D45266" w:rsidP="00A508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013575" cy="9713595"/>
            <wp:effectExtent l="19050" t="0" r="0" b="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575" cy="971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266" w:rsidRDefault="00D45266" w:rsidP="00A508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013575" cy="9653270"/>
            <wp:effectExtent l="19050" t="0" r="0" b="0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575" cy="965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266" w:rsidRDefault="00D45266" w:rsidP="00A508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021830" cy="9765030"/>
            <wp:effectExtent l="19050" t="0" r="762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830" cy="976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266" w:rsidRDefault="00D45266" w:rsidP="00A508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021830" cy="9644380"/>
            <wp:effectExtent l="19050" t="0" r="7620" b="0"/>
            <wp:docPr id="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830" cy="964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A11" w:rsidRDefault="00B64A11" w:rsidP="00A508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A11" w:rsidRDefault="00B64A11" w:rsidP="00A508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A11" w:rsidRDefault="00B64A11" w:rsidP="00A508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A11" w:rsidRDefault="00B64A11" w:rsidP="00A508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A11" w:rsidRDefault="00B64A11" w:rsidP="00A508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A11" w:rsidRDefault="00B64A11" w:rsidP="00A508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A11" w:rsidRDefault="00B64A11" w:rsidP="00B64A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A11" w:rsidRDefault="00B64A11" w:rsidP="00B64A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A11" w:rsidRDefault="00B64A11" w:rsidP="00B64A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A11" w:rsidRDefault="00B64A11" w:rsidP="00B64A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A11" w:rsidRDefault="00B64A11" w:rsidP="00B64A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A11" w:rsidRDefault="00B64A11" w:rsidP="00B64A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A11" w:rsidRDefault="00B64A11" w:rsidP="00B64A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A11" w:rsidRDefault="00B64A11" w:rsidP="00B64A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A11" w:rsidRDefault="00B64A11" w:rsidP="00B64A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A11" w:rsidRDefault="00B64A11" w:rsidP="00B64A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A11" w:rsidRDefault="00B64A11" w:rsidP="00B64A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A11" w:rsidRDefault="00B64A11" w:rsidP="00B64A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A11" w:rsidRDefault="00B64A11" w:rsidP="00B64A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A11" w:rsidRDefault="00B64A11" w:rsidP="00B64A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A11" w:rsidRDefault="00B64A11" w:rsidP="00B64A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A11" w:rsidRDefault="00B64A11" w:rsidP="00B64A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A11" w:rsidRDefault="00B64A11" w:rsidP="00B64A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A11" w:rsidRDefault="00B64A11" w:rsidP="00B64A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A11" w:rsidRDefault="00B64A11" w:rsidP="00B64A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A11" w:rsidRDefault="00B64A11" w:rsidP="00B64A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A11" w:rsidRDefault="00B64A11" w:rsidP="00B64A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A11" w:rsidRDefault="00B64A11" w:rsidP="00B64A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A11" w:rsidRDefault="00B64A11" w:rsidP="00B64A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A11" w:rsidRDefault="00B64A11" w:rsidP="00B64A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A11" w:rsidRDefault="00B64A11" w:rsidP="00B64A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A11" w:rsidRDefault="00B64A11" w:rsidP="00B64A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A11" w:rsidRDefault="00B64A11" w:rsidP="00B64A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A11" w:rsidRDefault="00B64A11" w:rsidP="00B64A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A11" w:rsidRDefault="00B64A11" w:rsidP="00B64A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A11" w:rsidRDefault="00B64A11" w:rsidP="00B64A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A11" w:rsidRDefault="00B64A11" w:rsidP="00B64A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A11" w:rsidRDefault="00B64A11" w:rsidP="00B64A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A11" w:rsidRDefault="00B64A11" w:rsidP="00B64A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A11" w:rsidRDefault="00B64A11" w:rsidP="00B64A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A11" w:rsidRDefault="00B64A11" w:rsidP="00B64A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A11" w:rsidRDefault="00B64A11" w:rsidP="00B64A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A11" w:rsidRDefault="00B64A11" w:rsidP="00B64A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A11" w:rsidRDefault="00B64A11" w:rsidP="00B64A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A11" w:rsidRDefault="00B64A11" w:rsidP="00B64A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A11" w:rsidRDefault="00B64A11" w:rsidP="00B64A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A11" w:rsidRDefault="00B64A11" w:rsidP="00B64A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A11" w:rsidRDefault="00B64A11" w:rsidP="00B64A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A11" w:rsidRDefault="00B64A11" w:rsidP="00B64A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A11" w:rsidRDefault="00B64A11" w:rsidP="00B64A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A11" w:rsidRDefault="00B64A11" w:rsidP="00B64A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A11" w:rsidRDefault="00B64A11" w:rsidP="00B64A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A11" w:rsidRDefault="00B64A11" w:rsidP="00B64A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A11" w:rsidRDefault="00B64A11" w:rsidP="00B64A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B64A11" w:rsidSect="00B64A11">
      <w:footerReference w:type="default" r:id="rId25"/>
      <w:pgSz w:w="11906" w:h="16838"/>
      <w:pgMar w:top="567" w:right="424" w:bottom="709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2D4" w:rsidRDefault="001652D4" w:rsidP="006C0250">
      <w:pPr>
        <w:spacing w:after="0" w:line="240" w:lineRule="auto"/>
      </w:pPr>
      <w:r>
        <w:separator/>
      </w:r>
    </w:p>
  </w:endnote>
  <w:endnote w:type="continuationSeparator" w:id="0">
    <w:p w:rsidR="001652D4" w:rsidRDefault="001652D4" w:rsidP="006C0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5B4" w:rsidRDefault="00CD05B4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2D4" w:rsidRDefault="001652D4" w:rsidP="006C0250">
      <w:pPr>
        <w:spacing w:after="0" w:line="240" w:lineRule="auto"/>
      </w:pPr>
      <w:r>
        <w:separator/>
      </w:r>
    </w:p>
  </w:footnote>
  <w:footnote w:type="continuationSeparator" w:id="0">
    <w:p w:rsidR="001652D4" w:rsidRDefault="001652D4" w:rsidP="006C0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775A4C"/>
    <w:multiLevelType w:val="hybridMultilevel"/>
    <w:tmpl w:val="AD7AAED8"/>
    <w:lvl w:ilvl="0" w:tplc="8918CC1A">
      <w:start w:val="5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F94F2A"/>
    <w:multiLevelType w:val="multilevel"/>
    <w:tmpl w:val="6444FEA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3">
    <w:nsid w:val="0CF12DC6"/>
    <w:multiLevelType w:val="multilevel"/>
    <w:tmpl w:val="7892E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C40F22"/>
    <w:multiLevelType w:val="hybridMultilevel"/>
    <w:tmpl w:val="BE6CD2AC"/>
    <w:lvl w:ilvl="0" w:tplc="E1D8BE6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4D0FBC"/>
    <w:multiLevelType w:val="hybridMultilevel"/>
    <w:tmpl w:val="42169230"/>
    <w:lvl w:ilvl="0" w:tplc="9C90ADC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114C31F1"/>
    <w:multiLevelType w:val="hybridMultilevel"/>
    <w:tmpl w:val="429AA156"/>
    <w:lvl w:ilvl="0" w:tplc="E1D8BE6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FB7D68"/>
    <w:multiLevelType w:val="multilevel"/>
    <w:tmpl w:val="706A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>
    <w:nsid w:val="12DC473A"/>
    <w:multiLevelType w:val="hybridMultilevel"/>
    <w:tmpl w:val="3CF60018"/>
    <w:lvl w:ilvl="0" w:tplc="2E307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A26DF2"/>
    <w:multiLevelType w:val="multilevel"/>
    <w:tmpl w:val="641AD9D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14843862"/>
    <w:multiLevelType w:val="hybridMultilevel"/>
    <w:tmpl w:val="AFD8A53A"/>
    <w:lvl w:ilvl="0" w:tplc="E1D8BE60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F957F0"/>
    <w:multiLevelType w:val="hybridMultilevel"/>
    <w:tmpl w:val="BFFA5532"/>
    <w:lvl w:ilvl="0" w:tplc="B26A08F8">
      <w:start w:val="1"/>
      <w:numFmt w:val="bullet"/>
      <w:lvlText w:val=""/>
      <w:lvlJc w:val="left"/>
      <w:pPr>
        <w:tabs>
          <w:tab w:val="num" w:pos="786"/>
        </w:tabs>
        <w:ind w:left="633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847111D"/>
    <w:multiLevelType w:val="hybridMultilevel"/>
    <w:tmpl w:val="56D233EA"/>
    <w:lvl w:ilvl="0" w:tplc="EF8C7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C378AA"/>
    <w:multiLevelType w:val="multilevel"/>
    <w:tmpl w:val="E97A87BA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4">
    <w:nsid w:val="1E236D76"/>
    <w:multiLevelType w:val="hybridMultilevel"/>
    <w:tmpl w:val="24C6322C"/>
    <w:lvl w:ilvl="0" w:tplc="E1D8BE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066C7"/>
    <w:multiLevelType w:val="hybridMultilevel"/>
    <w:tmpl w:val="CE320BF0"/>
    <w:lvl w:ilvl="0" w:tplc="86EEE416">
      <w:start w:val="1"/>
      <w:numFmt w:val="decimal"/>
      <w:lvlText w:val="%1."/>
      <w:lvlJc w:val="left"/>
      <w:pPr>
        <w:ind w:left="1377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2BC72BB2"/>
    <w:multiLevelType w:val="hybridMultilevel"/>
    <w:tmpl w:val="B20CF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60954"/>
    <w:multiLevelType w:val="hybridMultilevel"/>
    <w:tmpl w:val="15E4189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C692A"/>
    <w:multiLevelType w:val="hybridMultilevel"/>
    <w:tmpl w:val="533A55BA"/>
    <w:lvl w:ilvl="0" w:tplc="D972ADE2">
      <w:start w:val="6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39DC752C"/>
    <w:multiLevelType w:val="multilevel"/>
    <w:tmpl w:val="B6BAA4F2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 w:hint="default"/>
      </w:rPr>
    </w:lvl>
  </w:abstractNum>
  <w:abstractNum w:abstractNumId="20">
    <w:nsid w:val="3B11483E"/>
    <w:multiLevelType w:val="multilevel"/>
    <w:tmpl w:val="77CC59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isLgl/>
      <w:lvlText w:val="%1.%3.%4.%5.%6.%7.%8.%9"/>
      <w:lvlJc w:val="left"/>
      <w:pPr>
        <w:ind w:left="2520" w:hanging="2160"/>
      </w:pPr>
      <w:rPr>
        <w:rFonts w:eastAsia="Times New Roman" w:cs="Times New Roman" w:hint="default"/>
        <w:i w:val="0"/>
        <w:color w:val="auto"/>
        <w:sz w:val="26"/>
      </w:rPr>
    </w:lvl>
  </w:abstractNum>
  <w:abstractNum w:abstractNumId="21">
    <w:nsid w:val="403D13CB"/>
    <w:multiLevelType w:val="hybridMultilevel"/>
    <w:tmpl w:val="1D4AD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D6DA8"/>
    <w:multiLevelType w:val="hybridMultilevel"/>
    <w:tmpl w:val="4C3ABC0E"/>
    <w:lvl w:ilvl="0" w:tplc="E1D8BE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F607A2"/>
    <w:multiLevelType w:val="singleLevel"/>
    <w:tmpl w:val="E6CA5384"/>
    <w:lvl w:ilvl="0">
      <w:start w:val="1"/>
      <w:numFmt w:val="decimal"/>
      <w:lvlText w:val="3.%1 "/>
      <w:lvlJc w:val="left"/>
      <w:pPr>
        <w:ind w:left="1276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4">
    <w:nsid w:val="43FE2EE4"/>
    <w:multiLevelType w:val="singleLevel"/>
    <w:tmpl w:val="23221B1C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5">
    <w:nsid w:val="4418220C"/>
    <w:multiLevelType w:val="multilevel"/>
    <w:tmpl w:val="0EFC2D9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6">
    <w:nsid w:val="4A200227"/>
    <w:multiLevelType w:val="hybridMultilevel"/>
    <w:tmpl w:val="7AD4968E"/>
    <w:lvl w:ilvl="0" w:tplc="832EFB7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4AD87460"/>
    <w:multiLevelType w:val="hybridMultilevel"/>
    <w:tmpl w:val="E04A01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31474A1"/>
    <w:multiLevelType w:val="hybridMultilevel"/>
    <w:tmpl w:val="0B926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B777D"/>
    <w:multiLevelType w:val="multilevel"/>
    <w:tmpl w:val="ACCA4178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cs="Times New Roman" w:hint="default"/>
      </w:rPr>
    </w:lvl>
  </w:abstractNum>
  <w:abstractNum w:abstractNumId="30">
    <w:nsid w:val="55560F0F"/>
    <w:multiLevelType w:val="multilevel"/>
    <w:tmpl w:val="C97E67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00" w:hanging="2160"/>
      </w:pPr>
      <w:rPr>
        <w:rFonts w:hint="default"/>
      </w:rPr>
    </w:lvl>
  </w:abstractNum>
  <w:abstractNum w:abstractNumId="31">
    <w:nsid w:val="58310CA5"/>
    <w:multiLevelType w:val="multilevel"/>
    <w:tmpl w:val="76E2567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cs="Times New Roman" w:hint="default"/>
      </w:rPr>
    </w:lvl>
  </w:abstractNum>
  <w:abstractNum w:abstractNumId="32">
    <w:nsid w:val="5DE26066"/>
    <w:multiLevelType w:val="hybridMultilevel"/>
    <w:tmpl w:val="0540D19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>
    <w:nsid w:val="5F8700F3"/>
    <w:multiLevelType w:val="hybridMultilevel"/>
    <w:tmpl w:val="4BE604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1B821C2"/>
    <w:multiLevelType w:val="hybridMultilevel"/>
    <w:tmpl w:val="75ACCC34"/>
    <w:lvl w:ilvl="0" w:tplc="EF8C7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D04C2E"/>
    <w:multiLevelType w:val="multilevel"/>
    <w:tmpl w:val="A394011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36">
    <w:nsid w:val="69EA1370"/>
    <w:multiLevelType w:val="hybridMultilevel"/>
    <w:tmpl w:val="377280E2"/>
    <w:lvl w:ilvl="0" w:tplc="0C1ABFA2">
      <w:start w:val="1"/>
      <w:numFmt w:val="decimal"/>
      <w:lvlText w:val="%1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EB966C00">
      <w:numFmt w:val="none"/>
      <w:lvlText w:val=""/>
      <w:lvlJc w:val="left"/>
      <w:pPr>
        <w:tabs>
          <w:tab w:val="num" w:pos="1500"/>
        </w:tabs>
      </w:pPr>
      <w:rPr>
        <w:rFonts w:cs="Times New Roman"/>
      </w:rPr>
    </w:lvl>
    <w:lvl w:ilvl="2" w:tplc="DA6039D0">
      <w:numFmt w:val="none"/>
      <w:lvlText w:val=""/>
      <w:lvlJc w:val="left"/>
      <w:pPr>
        <w:tabs>
          <w:tab w:val="num" w:pos="1500"/>
        </w:tabs>
      </w:pPr>
      <w:rPr>
        <w:rFonts w:cs="Times New Roman"/>
      </w:rPr>
    </w:lvl>
    <w:lvl w:ilvl="3" w:tplc="6426660A">
      <w:numFmt w:val="none"/>
      <w:lvlText w:val=""/>
      <w:lvlJc w:val="left"/>
      <w:pPr>
        <w:tabs>
          <w:tab w:val="num" w:pos="1500"/>
        </w:tabs>
      </w:pPr>
      <w:rPr>
        <w:rFonts w:cs="Times New Roman"/>
      </w:rPr>
    </w:lvl>
    <w:lvl w:ilvl="4" w:tplc="FCC47A74">
      <w:numFmt w:val="none"/>
      <w:lvlText w:val=""/>
      <w:lvlJc w:val="left"/>
      <w:pPr>
        <w:tabs>
          <w:tab w:val="num" w:pos="1500"/>
        </w:tabs>
      </w:pPr>
      <w:rPr>
        <w:rFonts w:cs="Times New Roman"/>
      </w:rPr>
    </w:lvl>
    <w:lvl w:ilvl="5" w:tplc="3DFC3778">
      <w:numFmt w:val="none"/>
      <w:lvlText w:val=""/>
      <w:lvlJc w:val="left"/>
      <w:pPr>
        <w:tabs>
          <w:tab w:val="num" w:pos="1500"/>
        </w:tabs>
      </w:pPr>
      <w:rPr>
        <w:rFonts w:cs="Times New Roman"/>
      </w:rPr>
    </w:lvl>
    <w:lvl w:ilvl="6" w:tplc="88CC9AB8">
      <w:numFmt w:val="none"/>
      <w:lvlText w:val=""/>
      <w:lvlJc w:val="left"/>
      <w:pPr>
        <w:tabs>
          <w:tab w:val="num" w:pos="1500"/>
        </w:tabs>
      </w:pPr>
      <w:rPr>
        <w:rFonts w:cs="Times New Roman"/>
      </w:rPr>
    </w:lvl>
    <w:lvl w:ilvl="7" w:tplc="17A0AA96">
      <w:numFmt w:val="none"/>
      <w:lvlText w:val=""/>
      <w:lvlJc w:val="left"/>
      <w:pPr>
        <w:tabs>
          <w:tab w:val="num" w:pos="1500"/>
        </w:tabs>
      </w:pPr>
      <w:rPr>
        <w:rFonts w:cs="Times New Roman"/>
      </w:rPr>
    </w:lvl>
    <w:lvl w:ilvl="8" w:tplc="B98CB266">
      <w:numFmt w:val="none"/>
      <w:lvlText w:val=""/>
      <w:lvlJc w:val="left"/>
      <w:pPr>
        <w:tabs>
          <w:tab w:val="num" w:pos="1500"/>
        </w:tabs>
      </w:pPr>
      <w:rPr>
        <w:rFonts w:cs="Times New Roman"/>
      </w:rPr>
    </w:lvl>
  </w:abstractNum>
  <w:abstractNum w:abstractNumId="37">
    <w:nsid w:val="6B7A6AEB"/>
    <w:multiLevelType w:val="hybridMultilevel"/>
    <w:tmpl w:val="2B187F30"/>
    <w:lvl w:ilvl="0" w:tplc="E1D8BE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EA2570"/>
    <w:multiLevelType w:val="hybridMultilevel"/>
    <w:tmpl w:val="C822385C"/>
    <w:lvl w:ilvl="0" w:tplc="EF8C7DF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>
    <w:nsid w:val="6F3E78B7"/>
    <w:multiLevelType w:val="hybridMultilevel"/>
    <w:tmpl w:val="10E0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16537"/>
    <w:multiLevelType w:val="hybridMultilevel"/>
    <w:tmpl w:val="6D0833BC"/>
    <w:lvl w:ilvl="0" w:tplc="644E7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4E70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646852E">
      <w:start w:val="4"/>
      <w:numFmt w:val="bullet"/>
      <w:lvlText w:val="•"/>
      <w:lvlJc w:val="left"/>
      <w:pPr>
        <w:ind w:left="2955" w:hanging="1155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BD0F31"/>
    <w:multiLevelType w:val="multilevel"/>
    <w:tmpl w:val="ED149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C70DEE"/>
    <w:multiLevelType w:val="hybridMultilevel"/>
    <w:tmpl w:val="D23CF690"/>
    <w:lvl w:ilvl="0" w:tplc="E1D8BE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numFmt w:val="upperRoman"/>
        <w:lvlText w:val="%1."/>
        <w:lvlJc w:val="right"/>
      </w:lvl>
    </w:lvlOverride>
  </w:num>
  <w:num w:numId="2">
    <w:abstractNumId w:val="41"/>
  </w:num>
  <w:num w:numId="3">
    <w:abstractNumId w:val="4"/>
  </w:num>
  <w:num w:numId="4">
    <w:abstractNumId w:val="0"/>
  </w:num>
  <w:num w:numId="5">
    <w:abstractNumId w:val="24"/>
  </w:num>
  <w:num w:numId="6">
    <w:abstractNumId w:val="23"/>
  </w:num>
  <w:num w:numId="7">
    <w:abstractNumId w:val="6"/>
  </w:num>
  <w:num w:numId="8">
    <w:abstractNumId w:val="10"/>
  </w:num>
  <w:num w:numId="9">
    <w:abstractNumId w:val="13"/>
  </w:num>
  <w:num w:numId="10">
    <w:abstractNumId w:val="22"/>
  </w:num>
  <w:num w:numId="11">
    <w:abstractNumId w:val="37"/>
  </w:num>
  <w:num w:numId="12">
    <w:abstractNumId w:val="14"/>
  </w:num>
  <w:num w:numId="13">
    <w:abstractNumId w:val="42"/>
  </w:num>
  <w:num w:numId="14">
    <w:abstractNumId w:val="11"/>
  </w:num>
  <w:num w:numId="15">
    <w:abstractNumId w:val="20"/>
  </w:num>
  <w:num w:numId="16">
    <w:abstractNumId w:val="32"/>
  </w:num>
  <w:num w:numId="17">
    <w:abstractNumId w:val="36"/>
  </w:num>
  <w:num w:numId="18">
    <w:abstractNumId w:val="5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7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9"/>
  </w:num>
  <w:num w:numId="25">
    <w:abstractNumId w:val="9"/>
  </w:num>
  <w:num w:numId="26">
    <w:abstractNumId w:val="35"/>
  </w:num>
  <w:num w:numId="27">
    <w:abstractNumId w:val="1"/>
  </w:num>
  <w:num w:numId="28">
    <w:abstractNumId w:val="31"/>
  </w:num>
  <w:num w:numId="29">
    <w:abstractNumId w:val="38"/>
  </w:num>
  <w:num w:numId="30">
    <w:abstractNumId w:val="39"/>
  </w:num>
  <w:num w:numId="31">
    <w:abstractNumId w:val="25"/>
  </w:num>
  <w:num w:numId="32">
    <w:abstractNumId w:val="34"/>
  </w:num>
  <w:num w:numId="33">
    <w:abstractNumId w:val="12"/>
  </w:num>
  <w:num w:numId="34">
    <w:abstractNumId w:val="33"/>
  </w:num>
  <w:num w:numId="35">
    <w:abstractNumId w:val="2"/>
  </w:num>
  <w:num w:numId="36">
    <w:abstractNumId w:val="8"/>
  </w:num>
  <w:num w:numId="37">
    <w:abstractNumId w:val="28"/>
  </w:num>
  <w:num w:numId="38">
    <w:abstractNumId w:val="21"/>
  </w:num>
  <w:num w:numId="39">
    <w:abstractNumId w:val="16"/>
  </w:num>
  <w:num w:numId="40">
    <w:abstractNumId w:val="40"/>
  </w:num>
  <w:num w:numId="41">
    <w:abstractNumId w:val="26"/>
  </w:num>
  <w:num w:numId="42">
    <w:abstractNumId w:val="15"/>
  </w:num>
  <w:num w:numId="43">
    <w:abstractNumId w:val="17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378"/>
    <w:rsid w:val="00035F05"/>
    <w:rsid w:val="00046346"/>
    <w:rsid w:val="00065D68"/>
    <w:rsid w:val="00073DBD"/>
    <w:rsid w:val="000A3EBD"/>
    <w:rsid w:val="000C03F9"/>
    <w:rsid w:val="001652D4"/>
    <w:rsid w:val="00165A45"/>
    <w:rsid w:val="00177FC5"/>
    <w:rsid w:val="001913A4"/>
    <w:rsid w:val="001A5129"/>
    <w:rsid w:val="001B241B"/>
    <w:rsid w:val="00203CD3"/>
    <w:rsid w:val="0022385D"/>
    <w:rsid w:val="002247D6"/>
    <w:rsid w:val="0025562A"/>
    <w:rsid w:val="002627CA"/>
    <w:rsid w:val="00276833"/>
    <w:rsid w:val="002866CF"/>
    <w:rsid w:val="002B750D"/>
    <w:rsid w:val="00322849"/>
    <w:rsid w:val="0039625D"/>
    <w:rsid w:val="003B59B2"/>
    <w:rsid w:val="003B7CC8"/>
    <w:rsid w:val="00431186"/>
    <w:rsid w:val="00441C96"/>
    <w:rsid w:val="00472B2B"/>
    <w:rsid w:val="004808F5"/>
    <w:rsid w:val="004873C1"/>
    <w:rsid w:val="00496ED2"/>
    <w:rsid w:val="004A7074"/>
    <w:rsid w:val="004A7AC1"/>
    <w:rsid w:val="004E1B57"/>
    <w:rsid w:val="004E4F8C"/>
    <w:rsid w:val="004F028B"/>
    <w:rsid w:val="004F1DB2"/>
    <w:rsid w:val="004F6951"/>
    <w:rsid w:val="00527B5E"/>
    <w:rsid w:val="00544D0A"/>
    <w:rsid w:val="005454FE"/>
    <w:rsid w:val="00550048"/>
    <w:rsid w:val="00555704"/>
    <w:rsid w:val="00604E8D"/>
    <w:rsid w:val="006211A8"/>
    <w:rsid w:val="00667AAB"/>
    <w:rsid w:val="006B58D6"/>
    <w:rsid w:val="006C0250"/>
    <w:rsid w:val="006E7F4A"/>
    <w:rsid w:val="007C1239"/>
    <w:rsid w:val="008D7980"/>
    <w:rsid w:val="00911EA0"/>
    <w:rsid w:val="00917200"/>
    <w:rsid w:val="00927B6C"/>
    <w:rsid w:val="00935BE0"/>
    <w:rsid w:val="009545C5"/>
    <w:rsid w:val="00994673"/>
    <w:rsid w:val="009C4EDD"/>
    <w:rsid w:val="009C561C"/>
    <w:rsid w:val="009D3D84"/>
    <w:rsid w:val="009E6B17"/>
    <w:rsid w:val="00A50895"/>
    <w:rsid w:val="00A544B1"/>
    <w:rsid w:val="00A870C7"/>
    <w:rsid w:val="00A96378"/>
    <w:rsid w:val="00AC3845"/>
    <w:rsid w:val="00AF2F32"/>
    <w:rsid w:val="00AF7338"/>
    <w:rsid w:val="00B64A11"/>
    <w:rsid w:val="00B87302"/>
    <w:rsid w:val="00C02533"/>
    <w:rsid w:val="00C85FA6"/>
    <w:rsid w:val="00CA1404"/>
    <w:rsid w:val="00CD05B4"/>
    <w:rsid w:val="00CF2676"/>
    <w:rsid w:val="00D02F83"/>
    <w:rsid w:val="00D03AD8"/>
    <w:rsid w:val="00D151AE"/>
    <w:rsid w:val="00D45266"/>
    <w:rsid w:val="00D5164A"/>
    <w:rsid w:val="00DD366D"/>
    <w:rsid w:val="00E478A5"/>
    <w:rsid w:val="00E96965"/>
    <w:rsid w:val="00EA068E"/>
    <w:rsid w:val="00EB26D2"/>
    <w:rsid w:val="00F310F6"/>
    <w:rsid w:val="00F70E57"/>
    <w:rsid w:val="00FF1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AD8"/>
  </w:style>
  <w:style w:type="paragraph" w:styleId="1">
    <w:name w:val="heading 1"/>
    <w:basedOn w:val="a"/>
    <w:next w:val="a"/>
    <w:link w:val="10"/>
    <w:uiPriority w:val="99"/>
    <w:qFormat/>
    <w:rsid w:val="006C0250"/>
    <w:pPr>
      <w:keepNext/>
      <w:suppressAutoHyphens/>
      <w:spacing w:before="240" w:after="480" w:line="288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C0250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C0250"/>
    <w:pPr>
      <w:keepNext/>
      <w:spacing w:after="0" w:line="240" w:lineRule="auto"/>
      <w:ind w:left="1416"/>
      <w:jc w:val="right"/>
      <w:outlineLvl w:val="2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C0250"/>
    <w:pPr>
      <w:keepNext/>
      <w:spacing w:after="0" w:line="240" w:lineRule="auto"/>
      <w:jc w:val="right"/>
      <w:outlineLvl w:val="3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6C0250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6C0250"/>
    <w:pPr>
      <w:keepNext/>
      <w:keepLines/>
      <w:spacing w:before="200" w:after="0" w:line="240" w:lineRule="auto"/>
      <w:jc w:val="center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6C0250"/>
    <w:pPr>
      <w:keepNext/>
      <w:spacing w:after="0" w:line="240" w:lineRule="auto"/>
      <w:ind w:firstLine="709"/>
      <w:jc w:val="center"/>
      <w:outlineLvl w:val="6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6C0250"/>
    <w:pPr>
      <w:spacing w:before="240" w:after="60" w:line="240" w:lineRule="auto"/>
      <w:outlineLvl w:val="7"/>
    </w:pPr>
    <w:rPr>
      <w:rFonts w:ascii="Calibri" w:eastAsia="Calibri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6C0250"/>
    <w:pPr>
      <w:spacing w:before="240" w:after="60" w:line="240" w:lineRule="auto"/>
      <w:outlineLvl w:val="8"/>
    </w:pPr>
    <w:rPr>
      <w:rFonts w:ascii="Arial" w:eastAsia="Calibri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C025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C0250"/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C0250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C0250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C0250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C025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C0250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C0250"/>
    <w:rPr>
      <w:rFonts w:ascii="Calibri" w:eastAsia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C0250"/>
    <w:rPr>
      <w:rFonts w:ascii="Arial" w:eastAsia="Calibri" w:hAnsi="Arial" w:cs="Arial"/>
      <w:lang w:eastAsia="ru-RU"/>
    </w:rPr>
  </w:style>
  <w:style w:type="paragraph" w:styleId="a3">
    <w:name w:val="Normal (Web)"/>
    <w:basedOn w:val="a"/>
    <w:uiPriority w:val="99"/>
    <w:unhideWhenUsed/>
    <w:rsid w:val="00A96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A96378"/>
    <w:rPr>
      <w:b/>
      <w:bCs/>
    </w:rPr>
  </w:style>
  <w:style w:type="character" w:styleId="a5">
    <w:name w:val="Emphasis"/>
    <w:basedOn w:val="a0"/>
    <w:uiPriority w:val="99"/>
    <w:qFormat/>
    <w:rsid w:val="00A96378"/>
    <w:rPr>
      <w:i/>
      <w:iCs/>
    </w:rPr>
  </w:style>
  <w:style w:type="character" w:customStyle="1" w:styleId="11">
    <w:name w:val="Заголовок №1_"/>
    <w:basedOn w:val="a0"/>
    <w:uiPriority w:val="99"/>
    <w:rsid w:val="006C0250"/>
    <w:rPr>
      <w:rFonts w:ascii="Times New Roman" w:hAnsi="Times New Roman" w:cs="Times New Roman"/>
      <w:b/>
      <w:bCs/>
      <w:sz w:val="35"/>
      <w:szCs w:val="35"/>
      <w:u w:val="none"/>
    </w:rPr>
  </w:style>
  <w:style w:type="character" w:customStyle="1" w:styleId="12">
    <w:name w:val="Заголовок №1"/>
    <w:basedOn w:val="11"/>
    <w:uiPriority w:val="99"/>
    <w:rsid w:val="006C0250"/>
    <w:rPr>
      <w:color w:val="000000"/>
      <w:spacing w:val="0"/>
      <w:w w:val="100"/>
      <w:position w:val="0"/>
      <w:u w:val="single"/>
      <w:lang w:val="ru-RU"/>
    </w:rPr>
  </w:style>
  <w:style w:type="paragraph" w:styleId="a6">
    <w:name w:val="footnote text"/>
    <w:basedOn w:val="a"/>
    <w:link w:val="13"/>
    <w:uiPriority w:val="99"/>
    <w:semiHidden/>
    <w:rsid w:val="006C025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сноски Знак1"/>
    <w:basedOn w:val="a0"/>
    <w:link w:val="a6"/>
    <w:uiPriority w:val="99"/>
    <w:semiHidden/>
    <w:locked/>
    <w:rsid w:val="006C02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6C0250"/>
    <w:rPr>
      <w:sz w:val="20"/>
      <w:szCs w:val="20"/>
    </w:rPr>
  </w:style>
  <w:style w:type="character" w:styleId="a8">
    <w:name w:val="footnote reference"/>
    <w:basedOn w:val="a0"/>
    <w:uiPriority w:val="99"/>
    <w:semiHidden/>
    <w:rsid w:val="006C0250"/>
    <w:rPr>
      <w:rFonts w:cs="Times New Roman"/>
      <w:vertAlign w:val="superscript"/>
    </w:rPr>
  </w:style>
  <w:style w:type="paragraph" w:customStyle="1" w:styleId="14">
    <w:name w:val="Абзац списка1"/>
    <w:basedOn w:val="a"/>
    <w:uiPriority w:val="99"/>
    <w:rsid w:val="006C0250"/>
    <w:pPr>
      <w:spacing w:after="0" w:line="240" w:lineRule="auto"/>
      <w:ind w:left="720"/>
      <w:contextualSpacing/>
      <w:jc w:val="center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customStyle="1" w:styleId="a9">
    <w:name w:val="Основной текст + Курсив"/>
    <w:basedOn w:val="a0"/>
    <w:uiPriority w:val="99"/>
    <w:rsid w:val="006C0250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Default">
    <w:name w:val="Default"/>
    <w:rsid w:val="006C02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6C0250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6C0250"/>
    <w:pPr>
      <w:spacing w:after="0" w:line="240" w:lineRule="auto"/>
      <w:jc w:val="center"/>
    </w:pPr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rsid w:val="006C025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6C02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абзац"/>
    <w:basedOn w:val="a"/>
    <w:uiPriority w:val="99"/>
    <w:rsid w:val="006C0250"/>
    <w:pPr>
      <w:suppressLineNumbers/>
      <w:spacing w:before="120"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">
    <w:name w:val="спис"/>
    <w:basedOn w:val="a"/>
    <w:uiPriority w:val="99"/>
    <w:rsid w:val="006C0250"/>
    <w:pPr>
      <w:suppressLineNumbers/>
      <w:tabs>
        <w:tab w:val="left" w:pos="851"/>
      </w:tabs>
      <w:spacing w:before="80" w:after="0" w:line="240" w:lineRule="auto"/>
      <w:ind w:left="851" w:hanging="284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5">
    <w:name w:val="Обычный1"/>
    <w:uiPriority w:val="99"/>
    <w:rsid w:val="006C025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6C0250"/>
    <w:pPr>
      <w:spacing w:after="120" w:line="480" w:lineRule="auto"/>
      <w:ind w:left="283"/>
      <w:jc w:val="center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C0250"/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customStyle="1" w:styleId="Heading">
    <w:name w:val="Heading"/>
    <w:uiPriority w:val="99"/>
    <w:rsid w:val="006C02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f0">
    <w:name w:val="Основной текст_"/>
    <w:basedOn w:val="a0"/>
    <w:link w:val="51"/>
    <w:uiPriority w:val="99"/>
    <w:locked/>
    <w:rsid w:val="006C025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f0"/>
    <w:uiPriority w:val="99"/>
    <w:rsid w:val="006C0250"/>
    <w:pPr>
      <w:widowControl w:val="0"/>
      <w:shd w:val="clear" w:color="auto" w:fill="FFFFFF"/>
      <w:spacing w:before="360" w:after="0" w:line="278" w:lineRule="exac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41">
    <w:name w:val="Заголовок №4_"/>
    <w:basedOn w:val="a0"/>
    <w:link w:val="42"/>
    <w:uiPriority w:val="99"/>
    <w:locked/>
    <w:rsid w:val="006C025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6C0250"/>
    <w:pPr>
      <w:widowControl w:val="0"/>
      <w:shd w:val="clear" w:color="auto" w:fill="FFFFFF"/>
      <w:spacing w:before="240" w:after="0" w:line="240" w:lineRule="atLeast"/>
      <w:jc w:val="both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FR1">
    <w:name w:val="FR1"/>
    <w:uiPriority w:val="99"/>
    <w:rsid w:val="006C0250"/>
    <w:pPr>
      <w:widowControl w:val="0"/>
      <w:autoSpaceDE w:val="0"/>
      <w:autoSpaceDN w:val="0"/>
      <w:adjustRightInd w:val="0"/>
      <w:spacing w:after="0" w:line="260" w:lineRule="auto"/>
      <w:ind w:firstLine="4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f1">
    <w:name w:val="Table Grid"/>
    <w:basedOn w:val="a1"/>
    <w:uiPriority w:val="59"/>
    <w:rsid w:val="006C025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uiPriority w:val="99"/>
    <w:rsid w:val="006C0250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b/>
      <w:sz w:val="26"/>
      <w:szCs w:val="20"/>
      <w:lang w:eastAsia="ru-RU"/>
    </w:rPr>
  </w:style>
  <w:style w:type="character" w:styleId="af2">
    <w:name w:val="annotation reference"/>
    <w:basedOn w:val="a0"/>
    <w:uiPriority w:val="99"/>
    <w:rsid w:val="006C0250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rsid w:val="006C0250"/>
    <w:pPr>
      <w:spacing w:after="0" w:line="240" w:lineRule="auto"/>
      <w:jc w:val="center"/>
    </w:pPr>
    <w:rPr>
      <w:rFonts w:ascii="Courier New" w:eastAsia="Calibri" w:hAnsi="Courier New" w:cs="Courier New"/>
      <w:color w:val="000000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rsid w:val="006C0250"/>
    <w:rPr>
      <w:rFonts w:ascii="Courier New" w:eastAsia="Calibri" w:hAnsi="Courier New" w:cs="Courier New"/>
      <w:color w:val="000000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rsid w:val="006C02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6C0250"/>
    <w:rPr>
      <w:b/>
      <w:bCs/>
    </w:rPr>
  </w:style>
  <w:style w:type="character" w:styleId="af7">
    <w:name w:val="Hyperlink"/>
    <w:basedOn w:val="a0"/>
    <w:uiPriority w:val="99"/>
    <w:rsid w:val="006C0250"/>
    <w:rPr>
      <w:rFonts w:cs="Times New Roman"/>
      <w:color w:val="3B749D"/>
      <w:u w:val="single"/>
      <w:effect w:val="none"/>
    </w:rPr>
  </w:style>
  <w:style w:type="paragraph" w:styleId="af8">
    <w:name w:val="footer"/>
    <w:basedOn w:val="a"/>
    <w:link w:val="af9"/>
    <w:uiPriority w:val="99"/>
    <w:rsid w:val="006C025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sid w:val="006C025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16"/>
    <w:uiPriority w:val="99"/>
    <w:rsid w:val="006C025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6">
    <w:name w:val="Верхний колонтитул Знак1"/>
    <w:basedOn w:val="a0"/>
    <w:link w:val="afa"/>
    <w:uiPriority w:val="99"/>
    <w:locked/>
    <w:rsid w:val="006C025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b">
    <w:name w:val="Верхний колонтитул Знак"/>
    <w:basedOn w:val="a0"/>
    <w:link w:val="afa"/>
    <w:uiPriority w:val="99"/>
    <w:rsid w:val="006C0250"/>
  </w:style>
  <w:style w:type="character" w:customStyle="1" w:styleId="afc">
    <w:name w:val="Основной текст с отступом Знак"/>
    <w:basedOn w:val="a0"/>
    <w:link w:val="afd"/>
    <w:uiPriority w:val="99"/>
    <w:semiHidden/>
    <w:rsid w:val="006C025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d">
    <w:name w:val="Body Text Indent"/>
    <w:basedOn w:val="a"/>
    <w:link w:val="afc"/>
    <w:uiPriority w:val="99"/>
    <w:semiHidden/>
    <w:rsid w:val="006C0250"/>
    <w:pPr>
      <w:spacing w:after="0" w:line="240" w:lineRule="auto"/>
      <w:ind w:firstLine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6C025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3"/>
    <w:uiPriority w:val="99"/>
    <w:semiHidden/>
    <w:rsid w:val="006C0250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6C025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2"/>
    <w:uiPriority w:val="99"/>
    <w:semiHidden/>
    <w:rsid w:val="006C0250"/>
    <w:pPr>
      <w:widowControl w:val="0"/>
      <w:tabs>
        <w:tab w:val="left" w:pos="432"/>
        <w:tab w:val="left" w:pos="720"/>
        <w:tab w:val="left" w:pos="1152"/>
      </w:tabs>
      <w:spacing w:after="0" w:line="240" w:lineRule="auto"/>
      <w:ind w:firstLine="289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5"/>
    <w:uiPriority w:val="99"/>
    <w:semiHidden/>
    <w:rsid w:val="006C0250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35">
    <w:name w:val="Body Text 3"/>
    <w:basedOn w:val="a"/>
    <w:link w:val="34"/>
    <w:uiPriority w:val="99"/>
    <w:semiHidden/>
    <w:rsid w:val="006C025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25">
    <w:name w:val="Обычный2"/>
    <w:uiPriority w:val="99"/>
    <w:rsid w:val="006C0250"/>
    <w:pPr>
      <w:spacing w:after="0" w:line="24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26">
    <w:name w:val="Текст 2"/>
    <w:basedOn w:val="a"/>
    <w:uiPriority w:val="99"/>
    <w:rsid w:val="006C0250"/>
    <w:pPr>
      <w:spacing w:before="60" w:after="60" w:line="240" w:lineRule="auto"/>
      <w:ind w:firstLine="397"/>
      <w:jc w:val="both"/>
    </w:pPr>
    <w:rPr>
      <w:rFonts w:ascii="Times New Roman" w:eastAsia="Calibri" w:hAnsi="Times New Roman" w:cs="Times New Roman"/>
      <w:i/>
      <w:sz w:val="24"/>
      <w:szCs w:val="20"/>
    </w:rPr>
  </w:style>
  <w:style w:type="paragraph" w:customStyle="1" w:styleId="17">
    <w:name w:val="загол.1"/>
    <w:basedOn w:val="a"/>
    <w:uiPriority w:val="99"/>
    <w:rsid w:val="006C0250"/>
    <w:pPr>
      <w:spacing w:before="800" w:after="0" w:line="240" w:lineRule="auto"/>
      <w:jc w:val="right"/>
    </w:pPr>
    <w:rPr>
      <w:rFonts w:ascii="Arial" w:eastAsia="Calibri" w:hAnsi="Arial" w:cs="Times New Roman"/>
      <w:sz w:val="32"/>
      <w:szCs w:val="20"/>
      <w:lang w:eastAsia="ru-RU"/>
    </w:rPr>
  </w:style>
  <w:style w:type="paragraph" w:styleId="afe">
    <w:name w:val="Title"/>
    <w:basedOn w:val="a"/>
    <w:link w:val="aff"/>
    <w:uiPriority w:val="99"/>
    <w:qFormat/>
    <w:rsid w:val="006C025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aff">
    <w:name w:val="Название Знак"/>
    <w:basedOn w:val="a0"/>
    <w:link w:val="afe"/>
    <w:uiPriority w:val="99"/>
    <w:rsid w:val="006C0250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ff0">
    <w:name w:val="Subtitle"/>
    <w:basedOn w:val="a"/>
    <w:link w:val="aff1"/>
    <w:uiPriority w:val="99"/>
    <w:qFormat/>
    <w:rsid w:val="006C0250"/>
    <w:pPr>
      <w:spacing w:after="0" w:line="360" w:lineRule="auto"/>
      <w:jc w:val="center"/>
    </w:pPr>
    <w:rPr>
      <w:rFonts w:ascii="Arial" w:eastAsia="Calibri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aff1">
    <w:name w:val="Подзаголовок Знак"/>
    <w:basedOn w:val="a0"/>
    <w:link w:val="aff0"/>
    <w:uiPriority w:val="99"/>
    <w:rsid w:val="006C0250"/>
    <w:rPr>
      <w:rFonts w:ascii="Arial" w:eastAsia="Calibri" w:hAnsi="Arial" w:cs="Arial"/>
      <w:b/>
      <w:bCs/>
      <w:iCs/>
      <w:color w:val="000000"/>
      <w:sz w:val="20"/>
      <w:szCs w:val="24"/>
      <w:lang w:eastAsia="ru-RU"/>
    </w:rPr>
  </w:style>
  <w:style w:type="paragraph" w:customStyle="1" w:styleId="NoSpacing1">
    <w:name w:val="No Spacing1"/>
    <w:link w:val="NoSpacingChar"/>
    <w:uiPriority w:val="99"/>
    <w:rsid w:val="006C02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6C0250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link w:val="ListParagraphChar"/>
    <w:uiPriority w:val="99"/>
    <w:rsid w:val="006C0250"/>
    <w:pPr>
      <w:ind w:left="720"/>
      <w:contextualSpacing/>
    </w:pPr>
    <w:rPr>
      <w:rFonts w:ascii="Calibri" w:eastAsia="Calibri" w:hAnsi="Calibri" w:cs="Times New Roman"/>
      <w:szCs w:val="20"/>
    </w:rPr>
  </w:style>
  <w:style w:type="character" w:customStyle="1" w:styleId="ListParagraphChar">
    <w:name w:val="List Paragraph Char"/>
    <w:link w:val="ListParagraph1"/>
    <w:uiPriority w:val="99"/>
    <w:locked/>
    <w:rsid w:val="006C0250"/>
    <w:rPr>
      <w:rFonts w:ascii="Calibri" w:eastAsia="Calibri" w:hAnsi="Calibri" w:cs="Times New Roman"/>
      <w:szCs w:val="20"/>
    </w:rPr>
  </w:style>
  <w:style w:type="paragraph" w:customStyle="1" w:styleId="18">
    <w:name w:val="Без интервала1"/>
    <w:uiPriority w:val="99"/>
    <w:rsid w:val="006C025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2">
    <w:name w:val="Знак Знак Знак Знак Знак Знак Знак"/>
    <w:basedOn w:val="a"/>
    <w:uiPriority w:val="99"/>
    <w:rsid w:val="006C0250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FontStyle41">
    <w:name w:val="Font Style41"/>
    <w:basedOn w:val="a0"/>
    <w:uiPriority w:val="99"/>
    <w:rsid w:val="006C0250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6C02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6C0250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a"/>
    <w:uiPriority w:val="99"/>
    <w:rsid w:val="006C02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C0250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C02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6C02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6C025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basedOn w:val="a0"/>
    <w:uiPriority w:val="99"/>
    <w:rsid w:val="006C025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"/>
    <w:uiPriority w:val="99"/>
    <w:rsid w:val="006C0250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6C025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C0250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C02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6C0250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C02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6C025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0">
    <w:name w:val="Абзац списка11"/>
    <w:basedOn w:val="a"/>
    <w:uiPriority w:val="99"/>
    <w:rsid w:val="006C025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6C025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7">
    <w:name w:val="Style27"/>
    <w:basedOn w:val="a"/>
    <w:uiPriority w:val="99"/>
    <w:rsid w:val="006C02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C02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6C0250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normacttext">
    <w:name w:val="norm_act_text"/>
    <w:basedOn w:val="a"/>
    <w:uiPriority w:val="99"/>
    <w:rsid w:val="006C025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ctprilozhenie">
    <w:name w:val="norm_act_prilozhenie"/>
    <w:basedOn w:val="a"/>
    <w:uiPriority w:val="99"/>
    <w:rsid w:val="006C025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"/>
    <w:uiPriority w:val="99"/>
    <w:rsid w:val="006C0250"/>
    <w:pPr>
      <w:widowControl w:val="0"/>
      <w:shd w:val="clear" w:color="auto" w:fill="FFFFFF"/>
      <w:spacing w:before="360" w:after="120" w:line="240" w:lineRule="atLeast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100">
    <w:name w:val="Основной текст + 10"/>
    <w:aliases w:val="5 pt,Интервал 0 pt"/>
    <w:uiPriority w:val="99"/>
    <w:rsid w:val="006C0250"/>
    <w:rPr>
      <w:rFonts w:ascii="Times New Roman" w:hAnsi="Times New Roman"/>
      <w:color w:val="000000"/>
      <w:spacing w:val="3"/>
      <w:w w:val="100"/>
      <w:position w:val="0"/>
      <w:sz w:val="21"/>
      <w:shd w:val="clear" w:color="auto" w:fill="FFFFFF"/>
      <w:lang w:val="ru-RU"/>
    </w:rPr>
  </w:style>
  <w:style w:type="character" w:customStyle="1" w:styleId="101">
    <w:name w:val="Основной текст + 101"/>
    <w:aliases w:val="5 pt1,Полужирный,Интервал 0 pt1"/>
    <w:uiPriority w:val="99"/>
    <w:rsid w:val="006C0250"/>
    <w:rPr>
      <w:rFonts w:ascii="Times New Roman" w:hAnsi="Times New Roman"/>
      <w:b/>
      <w:color w:val="000000"/>
      <w:spacing w:val="3"/>
      <w:w w:val="100"/>
      <w:position w:val="0"/>
      <w:sz w:val="21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6C0250"/>
    <w:rPr>
      <w:rFonts w:cs="Times New Roman"/>
    </w:rPr>
  </w:style>
  <w:style w:type="character" w:customStyle="1" w:styleId="1a">
    <w:name w:val="Знак Знак1"/>
    <w:basedOn w:val="a0"/>
    <w:uiPriority w:val="99"/>
    <w:rsid w:val="006C0250"/>
    <w:rPr>
      <w:rFonts w:ascii="Arial" w:hAnsi="Arial" w:cs="Times New Roman"/>
      <w:b/>
      <w:sz w:val="24"/>
    </w:rPr>
  </w:style>
  <w:style w:type="paragraph" w:customStyle="1" w:styleId="ConsPlusNormal">
    <w:name w:val="ConsPlusNormal"/>
    <w:uiPriority w:val="99"/>
    <w:rsid w:val="006C02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C0250"/>
  </w:style>
  <w:style w:type="paragraph" w:styleId="aff3">
    <w:name w:val="No Spacing"/>
    <w:uiPriority w:val="1"/>
    <w:qFormat/>
    <w:rsid w:val="006C0250"/>
    <w:pPr>
      <w:spacing w:after="0" w:line="240" w:lineRule="auto"/>
      <w:jc w:val="center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styleId="aff4">
    <w:name w:val="List Paragraph"/>
    <w:basedOn w:val="a"/>
    <w:uiPriority w:val="34"/>
    <w:qFormat/>
    <w:rsid w:val="00A870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4355F-6552-4F4D-8F6B-27128F8F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_new</dc:creator>
  <cp:lastModifiedBy>Stroy_new</cp:lastModifiedBy>
  <cp:revision>10</cp:revision>
  <cp:lastPrinted>2016-04-28T11:23:00Z</cp:lastPrinted>
  <dcterms:created xsi:type="dcterms:W3CDTF">2016-04-25T11:59:00Z</dcterms:created>
  <dcterms:modified xsi:type="dcterms:W3CDTF">2016-06-09T07:26:00Z</dcterms:modified>
</cp:coreProperties>
</file>